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46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густова Дмитрия Ивановича на нарушение его конституционных прав пунктом 7 части 3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И.Авгус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густова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